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05" w:rsidRPr="00762A39" w:rsidRDefault="00B31305" w:rsidP="00B31305">
      <w:pPr>
        <w:pStyle w:val="Textoindependiente"/>
        <w:jc w:val="right"/>
        <w:rPr>
          <w:color w:val="000080"/>
          <w:sz w:val="30"/>
          <w:szCs w:val="30"/>
        </w:rPr>
      </w:pPr>
      <w:r>
        <w:rPr>
          <w:b w:val="0"/>
          <w:noProof/>
          <w:sz w:val="26"/>
          <w:szCs w:val="26"/>
          <w:lang w:val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2400300" cy="469900"/>
            <wp:effectExtent l="19050" t="0" r="0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F4B">
        <w:rPr>
          <w:color w:val="000080"/>
          <w:sz w:val="26"/>
          <w:szCs w:val="26"/>
        </w:rPr>
        <w:t xml:space="preserve">  </w:t>
      </w:r>
      <w:r w:rsidRPr="00762A39">
        <w:rPr>
          <w:color w:val="000080"/>
          <w:sz w:val="30"/>
          <w:szCs w:val="30"/>
        </w:rPr>
        <w:t xml:space="preserve">MODIFICACIÓ </w:t>
      </w:r>
      <w:r w:rsidR="00E47DFF">
        <w:rPr>
          <w:color w:val="000080"/>
          <w:sz w:val="30"/>
          <w:szCs w:val="30"/>
        </w:rPr>
        <w:t>DEL PRECOMPROMÍS</w:t>
      </w:r>
      <w:bookmarkStart w:id="0" w:name="_GoBack"/>
      <w:bookmarkEnd w:id="0"/>
      <w:r w:rsidRPr="00762A39">
        <w:rPr>
          <w:color w:val="000080"/>
          <w:sz w:val="30"/>
          <w:szCs w:val="30"/>
        </w:rPr>
        <w:t xml:space="preserve"> </w:t>
      </w:r>
    </w:p>
    <w:p w:rsidR="00B31305" w:rsidRDefault="00B31305" w:rsidP="00B31305">
      <w:pPr>
        <w:pStyle w:val="Textoindependiente"/>
        <w:jc w:val="right"/>
        <w:rPr>
          <w:color w:val="000080"/>
          <w:sz w:val="30"/>
          <w:szCs w:val="30"/>
        </w:rPr>
      </w:pPr>
      <w:r w:rsidRPr="00762A39">
        <w:rPr>
          <w:color w:val="000080"/>
          <w:sz w:val="30"/>
          <w:szCs w:val="30"/>
        </w:rPr>
        <w:t xml:space="preserve"> D’ASSIGNATURES DEL PROGRAMA </w:t>
      </w:r>
      <w:r>
        <w:rPr>
          <w:color w:val="000080"/>
          <w:sz w:val="30"/>
          <w:szCs w:val="30"/>
        </w:rPr>
        <w:t>AMÈRICA LLATINA</w:t>
      </w:r>
    </w:p>
    <w:p w:rsidR="00604C00" w:rsidRDefault="00604C00" w:rsidP="00B31305">
      <w:pPr>
        <w:pStyle w:val="Textoindependiente"/>
        <w:jc w:val="right"/>
        <w:rPr>
          <w:color w:val="000080"/>
          <w:sz w:val="30"/>
          <w:szCs w:val="3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28"/>
        <w:gridCol w:w="1597"/>
        <w:gridCol w:w="705"/>
        <w:gridCol w:w="1824"/>
        <w:gridCol w:w="1503"/>
        <w:gridCol w:w="2291"/>
        <w:gridCol w:w="1708"/>
        <w:gridCol w:w="4640"/>
      </w:tblGrid>
      <w:tr w:rsidR="002435CA" w:rsidTr="002435CA">
        <w:tc>
          <w:tcPr>
            <w:tcW w:w="2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2435CA" w:rsidTr="002435CA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Estudis:</w:t>
            </w:r>
          </w:p>
        </w:tc>
        <w:tc>
          <w:tcPr>
            <w:tcW w:w="63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</w:tr>
      <w:tr w:rsidR="002435CA" w:rsidTr="002435CA">
        <w:tc>
          <w:tcPr>
            <w:tcW w:w="31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versitat de Destinació:</w:t>
            </w:r>
          </w:p>
        </w:tc>
        <w:tc>
          <w:tcPr>
            <w:tcW w:w="119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CA" w:rsidRDefault="002435CA">
            <w:pPr>
              <w:pStyle w:val="Ttulo1"/>
              <w:jc w:val="both"/>
              <w:rPr>
                <w:rFonts w:ascii="Verdana" w:hAnsi="Verdana"/>
                <w:szCs w:val="22"/>
              </w:rPr>
            </w:pPr>
          </w:p>
        </w:tc>
      </w:tr>
    </w:tbl>
    <w:p w:rsidR="00604C00" w:rsidRDefault="00604C00" w:rsidP="00604C0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1508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1097"/>
        <w:gridCol w:w="2563"/>
        <w:gridCol w:w="664"/>
        <w:gridCol w:w="1037"/>
        <w:gridCol w:w="3402"/>
        <w:gridCol w:w="605"/>
        <w:gridCol w:w="990"/>
        <w:gridCol w:w="1103"/>
        <w:gridCol w:w="1145"/>
        <w:gridCol w:w="2207"/>
      </w:tblGrid>
      <w:tr w:rsidR="00900409" w:rsidRPr="008E6DD2" w:rsidTr="00900409">
        <w:trPr>
          <w:trHeight w:val="267"/>
          <w:jc w:val="center"/>
        </w:trPr>
        <w:tc>
          <w:tcPr>
            <w:tcW w:w="269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900409" w:rsidRPr="008E6DD2" w:rsidRDefault="00900409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1" w:type="dxa"/>
            <w:gridSpan w:val="6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jc w:val="center"/>
              <w:rPr>
                <w:b/>
                <w:sz w:val="20"/>
                <w:szCs w:val="20"/>
              </w:rPr>
            </w:pPr>
            <w:r w:rsidRPr="008E6DD2">
              <w:rPr>
                <w:b/>
                <w:sz w:val="20"/>
                <w:szCs w:val="20"/>
              </w:rPr>
              <w:t>Assignatures Universitat de Destí</w:t>
            </w:r>
          </w:p>
        </w:tc>
        <w:tc>
          <w:tcPr>
            <w:tcW w:w="4455" w:type="dxa"/>
            <w:gridSpan w:val="3"/>
            <w:tcBorders>
              <w:left w:val="thinThickThinSmallGap" w:sz="24" w:space="0" w:color="999999"/>
            </w:tcBorders>
          </w:tcPr>
          <w:p w:rsidR="00900409" w:rsidRPr="008E6DD2" w:rsidRDefault="00900409" w:rsidP="00C55DA0">
            <w:pPr>
              <w:jc w:val="center"/>
              <w:rPr>
                <w:b/>
                <w:sz w:val="20"/>
                <w:szCs w:val="20"/>
              </w:rPr>
            </w:pPr>
            <w:r w:rsidRPr="008E6DD2">
              <w:rPr>
                <w:b/>
                <w:sz w:val="20"/>
                <w:szCs w:val="20"/>
              </w:rPr>
              <w:t>Crèdits per convalidar a l’FME</w:t>
            </w:r>
          </w:p>
        </w:tc>
      </w:tr>
      <w:tr w:rsidR="00900409" w:rsidRPr="008E6DD2" w:rsidTr="00954549">
        <w:trPr>
          <w:trHeight w:val="180"/>
          <w:jc w:val="center"/>
        </w:trPr>
        <w:tc>
          <w:tcPr>
            <w:tcW w:w="3929" w:type="dxa"/>
            <w:gridSpan w:val="3"/>
            <w:vMerge w:val="restart"/>
            <w:shd w:val="clear" w:color="auto" w:fill="auto"/>
            <w:vAlign w:val="center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Nom Nova</w:t>
            </w:r>
          </w:p>
        </w:tc>
        <w:tc>
          <w:tcPr>
            <w:tcW w:w="664" w:type="dxa"/>
            <w:vMerge w:val="restart"/>
            <w:vAlign w:val="center"/>
          </w:tcPr>
          <w:p w:rsidR="00900409" w:rsidRPr="008E6DD2" w:rsidRDefault="00900409" w:rsidP="0095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Crèdits ECTS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Nom Abandona</w:t>
            </w:r>
          </w:p>
        </w:tc>
        <w:tc>
          <w:tcPr>
            <w:tcW w:w="605" w:type="dxa"/>
            <w:vMerge w:val="restart"/>
            <w:vAlign w:val="center"/>
          </w:tcPr>
          <w:p w:rsidR="00900409" w:rsidRPr="008E6DD2" w:rsidRDefault="00900409" w:rsidP="0095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990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Crèdits ECTS</w:t>
            </w:r>
          </w:p>
        </w:tc>
        <w:tc>
          <w:tcPr>
            <w:tcW w:w="1103" w:type="dxa"/>
            <w:vMerge w:val="restart"/>
            <w:tcBorders>
              <w:left w:val="thinThickThinSmallGap" w:sz="24" w:space="0" w:color="999999"/>
            </w:tcBorders>
            <w:shd w:val="clear" w:color="auto" w:fill="auto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Nombre/</w:t>
            </w:r>
          </w:p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Tipus</w:t>
            </w:r>
          </w:p>
        </w:tc>
        <w:tc>
          <w:tcPr>
            <w:tcW w:w="3352" w:type="dxa"/>
            <w:gridSpan w:val="2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Assignatura</w:t>
            </w:r>
          </w:p>
        </w:tc>
      </w:tr>
      <w:tr w:rsidR="00900409" w:rsidRPr="008E6DD2" w:rsidTr="00900409">
        <w:trPr>
          <w:trHeight w:val="180"/>
          <w:jc w:val="center"/>
        </w:trPr>
        <w:tc>
          <w:tcPr>
            <w:tcW w:w="3929" w:type="dxa"/>
            <w:gridSpan w:val="3"/>
            <w:vMerge/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thinThickThinSmallGap" w:sz="24" w:space="0" w:color="999999"/>
            </w:tcBorders>
            <w:shd w:val="clear" w:color="auto" w:fill="auto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Codi</w:t>
            </w:r>
          </w:p>
        </w:tc>
        <w:tc>
          <w:tcPr>
            <w:tcW w:w="2207" w:type="dxa"/>
            <w:vAlign w:val="center"/>
          </w:tcPr>
          <w:p w:rsidR="00900409" w:rsidRPr="008E6DD2" w:rsidRDefault="00900409" w:rsidP="00C55DA0">
            <w:pPr>
              <w:jc w:val="center"/>
              <w:rPr>
                <w:sz w:val="20"/>
                <w:szCs w:val="20"/>
              </w:rPr>
            </w:pPr>
            <w:r w:rsidRPr="008E6DD2">
              <w:rPr>
                <w:sz w:val="20"/>
                <w:szCs w:val="20"/>
              </w:rPr>
              <w:t>Nom</w:t>
            </w: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2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2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3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3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A80E1D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4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4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A80E1D" w:rsidRDefault="00900409" w:rsidP="00C55DA0">
            <w:pPr>
              <w:rPr>
                <w:sz w:val="20"/>
                <w:szCs w:val="20"/>
                <w:lang w:val="en-US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5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5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6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6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7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7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8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8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9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9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0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0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7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1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1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  <w:tr w:rsidR="00900409" w:rsidRPr="008E6DD2" w:rsidTr="00900409">
        <w:trPr>
          <w:trHeight w:val="268"/>
          <w:jc w:val="center"/>
        </w:trPr>
        <w:tc>
          <w:tcPr>
            <w:tcW w:w="3929" w:type="dxa"/>
            <w:gridSpan w:val="3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2.</w:t>
            </w:r>
          </w:p>
        </w:tc>
        <w:tc>
          <w:tcPr>
            <w:tcW w:w="664" w:type="dxa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00409" w:rsidRPr="008E6DD2" w:rsidRDefault="00900409" w:rsidP="00C55DA0">
            <w:pPr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12.</w:t>
            </w:r>
          </w:p>
        </w:tc>
        <w:tc>
          <w:tcPr>
            <w:tcW w:w="60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thinThickThinSmallGap" w:sz="24" w:space="0" w:color="999999"/>
            </w:tcBorders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thinThickThinSmallGap" w:sz="24" w:space="0" w:color="999999"/>
            </w:tcBorders>
            <w:shd w:val="clear" w:color="auto" w:fill="auto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900409" w:rsidRPr="008E6DD2" w:rsidRDefault="00900409" w:rsidP="00C55DA0">
            <w:pPr>
              <w:rPr>
                <w:sz w:val="20"/>
                <w:szCs w:val="20"/>
              </w:rPr>
            </w:pPr>
          </w:p>
        </w:tc>
      </w:tr>
    </w:tbl>
    <w:p w:rsidR="008A4435" w:rsidRDefault="008A4435" w:rsidP="008A4435">
      <w:pPr>
        <w:rPr>
          <w:b/>
          <w:bCs/>
          <w:sz w:val="16"/>
          <w:szCs w:val="16"/>
          <w:u w:val="single"/>
        </w:rPr>
      </w:pPr>
    </w:p>
    <w:p w:rsidR="008A4435" w:rsidRDefault="008A4435" w:rsidP="0027411C">
      <w:pPr>
        <w:rPr>
          <w:b/>
          <w:bCs/>
          <w:sz w:val="16"/>
          <w:szCs w:val="16"/>
          <w:u w:val="single"/>
        </w:rPr>
      </w:pPr>
    </w:p>
    <w:p w:rsidR="008A4435" w:rsidRDefault="008A4435" w:rsidP="0027411C">
      <w:pPr>
        <w:rPr>
          <w:b/>
          <w:bCs/>
          <w:sz w:val="16"/>
          <w:szCs w:val="16"/>
          <w:u w:val="single"/>
        </w:rPr>
      </w:pPr>
    </w:p>
    <w:p w:rsidR="0027411C" w:rsidRPr="00762A39" w:rsidRDefault="008F34DC" w:rsidP="0027411C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8575</wp:posOffset>
                </wp:positionV>
                <wp:extent cx="5600700" cy="1036955"/>
                <wp:effectExtent l="9525" t="9525" r="9525" b="1079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1C" w:rsidRPr="00CE3708" w:rsidRDefault="0027411C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del Cap d’estudis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Signatura de l’estudiant interessat:</w:t>
                            </w:r>
                          </w:p>
                          <w:p w:rsidR="0027411C" w:rsidRPr="00CE3708" w:rsidRDefault="0027411C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27411C" w:rsidRPr="00CE3708" w:rsidRDefault="0027411C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27411C" w:rsidRPr="00CE3708" w:rsidRDefault="0027411C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27411C" w:rsidRPr="00CE3708" w:rsidRDefault="0027411C" w:rsidP="0027411C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6pt;margin-top:2.25pt;width:441pt;height:8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" strokecolor="#969696">
                <v:textbox>
                  <w:txbxContent>
                    <w:p w:rsidR="0027411C" w:rsidRPr="00CE3708" w:rsidRDefault="0027411C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Signatura del Cap d’estudis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  <w:t>Signatura de l’estudiant interessat:</w:t>
                      </w:r>
                    </w:p>
                    <w:p w:rsidR="0027411C" w:rsidRPr="00CE3708" w:rsidRDefault="0027411C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27411C" w:rsidRPr="00CE3708" w:rsidRDefault="0027411C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27411C" w:rsidRPr="00CE3708" w:rsidRDefault="0027411C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27411C" w:rsidRPr="00CE3708" w:rsidRDefault="0027411C" w:rsidP="0027411C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="0027411C" w:rsidRPr="00762A39">
        <w:rPr>
          <w:b/>
          <w:bCs/>
          <w:sz w:val="16"/>
          <w:szCs w:val="16"/>
          <w:u w:val="single"/>
        </w:rPr>
        <w:t xml:space="preserve">MATRÍCULA AUTORITZADA: </w:t>
      </w:r>
      <w:r w:rsidR="009A3751" w:rsidRPr="009A3751">
        <w:rPr>
          <w:b/>
          <w:bCs/>
          <w:sz w:val="16"/>
          <w:szCs w:val="16"/>
        </w:rPr>
        <w:tab/>
        <w:t xml:space="preserve">     Q1</w:t>
      </w:r>
      <w:r w:rsidR="009A3751" w:rsidRPr="009A3751">
        <w:rPr>
          <w:b/>
          <w:bCs/>
          <w:sz w:val="16"/>
          <w:szCs w:val="16"/>
        </w:rPr>
        <w:tab/>
      </w:r>
      <w:r w:rsidR="009A3751" w:rsidRPr="009A3751">
        <w:rPr>
          <w:b/>
          <w:bCs/>
          <w:sz w:val="16"/>
          <w:szCs w:val="16"/>
        </w:rPr>
        <w:tab/>
        <w:t>Q2</w:t>
      </w:r>
      <w:r w:rsidR="009A3751" w:rsidRPr="009A3751">
        <w:rPr>
          <w:b/>
          <w:bCs/>
          <w:sz w:val="16"/>
          <w:szCs w:val="16"/>
        </w:rPr>
        <w:tab/>
      </w:r>
    </w:p>
    <w:p w:rsidR="0027411C" w:rsidRPr="00762A39" w:rsidRDefault="008F34DC" w:rsidP="0027411C">
      <w:pPr>
        <w:rPr>
          <w:sz w:val="16"/>
          <w:szCs w:val="16"/>
        </w:rPr>
      </w:pPr>
      <w:r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</wp:posOffset>
                </wp:positionV>
                <wp:extent cx="591820" cy="228600"/>
                <wp:effectExtent l="9525" t="12700" r="8255" b="635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51" w:rsidRDefault="009A3751" w:rsidP="009A3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98pt;margin-top:4pt;width:46.6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" strokecolor="#969696">
                <v:textbox>
                  <w:txbxContent>
                    <w:p w:rsidR="009A3751" w:rsidRDefault="009A3751" w:rsidP="009A3751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0800</wp:posOffset>
                </wp:positionV>
                <wp:extent cx="591820" cy="228600"/>
                <wp:effectExtent l="9525" t="12700" r="8255" b="63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1C" w:rsidRDefault="0027411C" w:rsidP="00274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35pt;margin-top:4pt;width:46.6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" strokecolor="#969696">
                <v:textbox>
                  <w:txbxContent>
                    <w:p w:rsidR="0027411C" w:rsidRDefault="0027411C" w:rsidP="0027411C"/>
                  </w:txbxContent>
                </v:textbox>
              </v:shape>
            </w:pict>
          </mc:Fallback>
        </mc:AlternateContent>
      </w:r>
    </w:p>
    <w:p w:rsidR="0027411C" w:rsidRPr="00762A39" w:rsidRDefault="008F34DC" w:rsidP="0027411C">
      <w:pPr>
        <w:pStyle w:val="Textoindependiente2"/>
        <w:rPr>
          <w:sz w:val="16"/>
          <w:szCs w:val="16"/>
        </w:rPr>
      </w:pPr>
      <w:r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69875</wp:posOffset>
                </wp:positionV>
                <wp:extent cx="591820" cy="228600"/>
                <wp:effectExtent l="9525" t="12700" r="8255" b="635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51" w:rsidRDefault="009A3751" w:rsidP="009A3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98pt;margin-top:21.25pt;width:46.6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" strokecolor="#969696">
                <v:textbox>
                  <w:txbxContent>
                    <w:p w:rsidR="009A3751" w:rsidRDefault="009A3751" w:rsidP="009A3751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9875</wp:posOffset>
                </wp:positionV>
                <wp:extent cx="591820" cy="228600"/>
                <wp:effectExtent l="9525" t="12700" r="8255" b="63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1C" w:rsidRDefault="0027411C" w:rsidP="00274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35pt;margin-top:21.25pt;width:46.6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" strokecolor="#969696">
                <v:textbox>
                  <w:txbxContent>
                    <w:p w:rsidR="0027411C" w:rsidRDefault="0027411C" w:rsidP="0027411C"/>
                  </w:txbxContent>
                </v:textbox>
              </v:shape>
            </w:pict>
          </mc:Fallback>
        </mc:AlternateContent>
      </w:r>
      <w:r w:rsidR="0027411C" w:rsidRPr="00762A39">
        <w:rPr>
          <w:sz w:val="16"/>
          <w:szCs w:val="16"/>
        </w:rPr>
        <w:t>CRÈDITS OPTATIUS:</w:t>
      </w:r>
      <w:r w:rsidR="0027411C">
        <w:rPr>
          <w:sz w:val="16"/>
          <w:szCs w:val="16"/>
        </w:rPr>
        <w:t xml:space="preserve">             </w:t>
      </w:r>
      <w:r w:rsidR="009A3751">
        <w:rPr>
          <w:sz w:val="16"/>
          <w:szCs w:val="16"/>
        </w:rPr>
        <w:tab/>
      </w:r>
    </w:p>
    <w:p w:rsidR="0027411C" w:rsidRPr="00762A39" w:rsidRDefault="0027411C" w:rsidP="0027411C">
      <w:pPr>
        <w:pStyle w:val="Textoindependiente2"/>
        <w:rPr>
          <w:sz w:val="16"/>
          <w:szCs w:val="16"/>
        </w:rPr>
      </w:pPr>
      <w:r w:rsidRPr="00762A39">
        <w:rPr>
          <w:sz w:val="16"/>
          <w:szCs w:val="16"/>
        </w:rPr>
        <w:t>CRÈDITS LLIURE ELECCIÓ:</w:t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  <w:r w:rsidR="009A3751">
        <w:rPr>
          <w:sz w:val="16"/>
          <w:szCs w:val="16"/>
        </w:rPr>
        <w:tab/>
      </w:r>
    </w:p>
    <w:p w:rsidR="0027411C" w:rsidRDefault="008F34DC" w:rsidP="0027411C">
      <w:pPr>
        <w:pStyle w:val="Textoindependiente2"/>
        <w:rPr>
          <w:sz w:val="22"/>
          <w:szCs w:val="22"/>
        </w:rPr>
      </w:pPr>
      <w:r>
        <w:rPr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377825</wp:posOffset>
                </wp:positionV>
                <wp:extent cx="4424045" cy="53784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AB9" w:rsidRPr="00524AB9" w:rsidRDefault="00524AB9" w:rsidP="00524AB9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Idioma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majoritari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d’impartició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docència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Universitat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destí</w:t>
                            </w:r>
                            <w:proofErr w:type="spellEnd"/>
                            <w:r w:rsidRPr="00524AB9">
                              <w:rPr>
                                <w:b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96.45pt;margin-top:29.75pt;width:348.35pt;height:4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" stroked="f">
                <v:textbox>
                  <w:txbxContent>
                    <w:p w:rsidR="00524AB9" w:rsidRPr="00524AB9" w:rsidRDefault="00524AB9" w:rsidP="00524AB9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Idioma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majoritari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d’impartició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docència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 a la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Universitat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524AB9">
                        <w:rPr>
                          <w:b/>
                          <w:sz w:val="20"/>
                          <w:lang w:val="es-ES"/>
                        </w:rPr>
                        <w:t>destí</w:t>
                      </w:r>
                      <w:proofErr w:type="spellEnd"/>
                      <w:r w:rsidRPr="00524AB9">
                        <w:rPr>
                          <w:b/>
                          <w:sz w:val="20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7411C" w:rsidRDefault="0027411C" w:rsidP="0027411C">
      <w:pPr>
        <w:rPr>
          <w:b/>
          <w:sz w:val="20"/>
          <w:szCs w:val="20"/>
        </w:rPr>
      </w:pPr>
      <w:r w:rsidRPr="00CB0CA2">
        <w:rPr>
          <w:b/>
          <w:sz w:val="20"/>
          <w:szCs w:val="20"/>
        </w:rPr>
        <w:t>Assignatures a l’FME</w:t>
      </w:r>
    </w:p>
    <w:p w:rsidR="0027411C" w:rsidRDefault="0027411C" w:rsidP="0027411C">
      <w:pPr>
        <w:rPr>
          <w:b/>
          <w:sz w:val="20"/>
          <w:szCs w:val="20"/>
        </w:rPr>
      </w:pPr>
    </w:p>
    <w:tbl>
      <w:tblPr>
        <w:tblW w:w="76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1155"/>
      </w:tblGrid>
      <w:tr w:rsidR="0027411C" w:rsidRPr="006D52B6" w:rsidTr="00C55DA0">
        <w:trPr>
          <w:trHeight w:val="244"/>
        </w:trPr>
        <w:tc>
          <w:tcPr>
            <w:tcW w:w="6540" w:type="dxa"/>
          </w:tcPr>
          <w:p w:rsidR="0027411C" w:rsidRPr="006D52B6" w:rsidRDefault="0027411C" w:rsidP="00C55DA0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55" w:type="dxa"/>
          </w:tcPr>
          <w:p w:rsidR="0027411C" w:rsidRPr="006D52B6" w:rsidRDefault="0027411C" w:rsidP="00C55DA0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odi</w:t>
            </w: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11C" w:rsidRPr="006D52B6" w:rsidTr="00C55DA0">
        <w:trPr>
          <w:trHeight w:val="243"/>
        </w:trPr>
        <w:tc>
          <w:tcPr>
            <w:tcW w:w="6540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27411C" w:rsidRPr="006D52B6" w:rsidRDefault="0027411C" w:rsidP="00C55D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4C00" w:rsidRPr="00762A39" w:rsidRDefault="00604C00" w:rsidP="0027411C">
      <w:pPr>
        <w:rPr>
          <w:sz w:val="16"/>
          <w:szCs w:val="16"/>
        </w:rPr>
      </w:pPr>
    </w:p>
    <w:sectPr w:rsidR="00604C00" w:rsidRPr="00762A39" w:rsidSect="00604C00">
      <w:pgSz w:w="16838" w:h="11906" w:orient="landscape"/>
      <w:pgMar w:top="540" w:right="1418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4B"/>
    <w:rsid w:val="00000A39"/>
    <w:rsid w:val="00022A47"/>
    <w:rsid w:val="00064BC7"/>
    <w:rsid w:val="000A7CD2"/>
    <w:rsid w:val="002435CA"/>
    <w:rsid w:val="0027411C"/>
    <w:rsid w:val="0035244D"/>
    <w:rsid w:val="004C1353"/>
    <w:rsid w:val="004E3B5F"/>
    <w:rsid w:val="00524AB9"/>
    <w:rsid w:val="005979DC"/>
    <w:rsid w:val="005D7F4B"/>
    <w:rsid w:val="00604C00"/>
    <w:rsid w:val="006950C8"/>
    <w:rsid w:val="007E6E7D"/>
    <w:rsid w:val="00827702"/>
    <w:rsid w:val="00842BF8"/>
    <w:rsid w:val="008A4435"/>
    <w:rsid w:val="008B181D"/>
    <w:rsid w:val="008F34DC"/>
    <w:rsid w:val="00900409"/>
    <w:rsid w:val="00954549"/>
    <w:rsid w:val="009A3751"/>
    <w:rsid w:val="00A15D12"/>
    <w:rsid w:val="00A43F51"/>
    <w:rsid w:val="00AB4861"/>
    <w:rsid w:val="00AD435D"/>
    <w:rsid w:val="00AE22AE"/>
    <w:rsid w:val="00B31305"/>
    <w:rsid w:val="00B91DD6"/>
    <w:rsid w:val="00C006ED"/>
    <w:rsid w:val="00C55DA0"/>
    <w:rsid w:val="00CD1757"/>
    <w:rsid w:val="00DB6E3F"/>
    <w:rsid w:val="00DD0AE6"/>
    <w:rsid w:val="00E47DFF"/>
    <w:rsid w:val="00EB6EAC"/>
    <w:rsid w:val="00F666FE"/>
    <w:rsid w:val="00F8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4B"/>
    <w:rPr>
      <w:rFonts w:ascii="Verdana" w:eastAsia="Times New Roman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04C0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7F4B"/>
    <w:pPr>
      <w:jc w:val="center"/>
    </w:pPr>
    <w:rPr>
      <w:rFonts w:ascii="Times New Roman" w:hAnsi="Times New Roman"/>
      <w:b/>
      <w:sz w:val="40"/>
      <w:szCs w:val="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5D7F4B"/>
    <w:rPr>
      <w:rFonts w:ascii="Times New Roman" w:eastAsia="Times New Roman" w:hAnsi="Times New Roman" w:cs="Times New Roman"/>
      <w:b/>
      <w:sz w:val="40"/>
      <w:szCs w:val="20"/>
      <w:u w:val="single"/>
      <w:lang w:val="ca-ES" w:eastAsia="es-ES"/>
    </w:rPr>
  </w:style>
  <w:style w:type="table" w:styleId="Tablaconcuadrcula">
    <w:name w:val="Table Grid"/>
    <w:basedOn w:val="Tablanormal"/>
    <w:rsid w:val="005D7F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5D7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D7F4B"/>
    <w:rPr>
      <w:rFonts w:ascii="Verdana" w:eastAsia="Times New Roman" w:hAnsi="Verdana" w:cs="Times New Roman"/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rsid w:val="00604C00"/>
    <w:rPr>
      <w:rFonts w:ascii="Times New Roman" w:eastAsia="Times New Roman" w:hAnsi="Times New Roman" w:cs="Times New Roman"/>
      <w:sz w:val="24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4B"/>
    <w:rPr>
      <w:rFonts w:ascii="Verdana" w:eastAsia="Times New Roman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04C0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7F4B"/>
    <w:pPr>
      <w:jc w:val="center"/>
    </w:pPr>
    <w:rPr>
      <w:rFonts w:ascii="Times New Roman" w:hAnsi="Times New Roman"/>
      <w:b/>
      <w:sz w:val="40"/>
      <w:szCs w:val="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5D7F4B"/>
    <w:rPr>
      <w:rFonts w:ascii="Times New Roman" w:eastAsia="Times New Roman" w:hAnsi="Times New Roman" w:cs="Times New Roman"/>
      <w:b/>
      <w:sz w:val="40"/>
      <w:szCs w:val="20"/>
      <w:u w:val="single"/>
      <w:lang w:val="ca-ES" w:eastAsia="es-ES"/>
    </w:rPr>
  </w:style>
  <w:style w:type="table" w:styleId="Tablaconcuadrcula">
    <w:name w:val="Table Grid"/>
    <w:basedOn w:val="Tablanormal"/>
    <w:rsid w:val="005D7F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5D7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D7F4B"/>
    <w:rPr>
      <w:rFonts w:ascii="Verdana" w:eastAsia="Times New Roman" w:hAnsi="Verdana" w:cs="Times New Roman"/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rsid w:val="00604C00"/>
    <w:rPr>
      <w:rFonts w:ascii="Times New Roman" w:eastAsia="Times New Roman" w:hAnsi="Times New Roman" w:cs="Times New Roman"/>
      <w:sz w:val="24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724B-3C27-468B-B52D-23FC1FA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moret</dc:creator>
  <cp:lastModifiedBy>Usuario de Windows</cp:lastModifiedBy>
  <cp:revision>4</cp:revision>
  <cp:lastPrinted>2010-01-13T09:24:00Z</cp:lastPrinted>
  <dcterms:created xsi:type="dcterms:W3CDTF">2016-01-12T17:07:00Z</dcterms:created>
  <dcterms:modified xsi:type="dcterms:W3CDTF">2016-01-12T17:07:00Z</dcterms:modified>
</cp:coreProperties>
</file>